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41D2" w14:textId="77777777" w:rsidR="003C0A04" w:rsidRDefault="003C0A04" w:rsidP="004B0C4F">
      <w:pPr>
        <w:keepLines/>
        <w:rPr>
          <w:rFonts w:ascii="Times New Roman" w:hAnsi="Times New Roman"/>
          <w:i/>
          <w:sz w:val="18"/>
          <w:szCs w:val="18"/>
        </w:rPr>
      </w:pPr>
    </w:p>
    <w:p w14:paraId="359ADEBD" w14:textId="77777777" w:rsidR="00C46BEF" w:rsidRDefault="00C46BEF" w:rsidP="004B0C4F">
      <w:pPr>
        <w:keepLines/>
        <w:rPr>
          <w:rFonts w:ascii="Times New Roman" w:hAnsi="Times New Roman"/>
          <w:i/>
          <w:sz w:val="18"/>
          <w:szCs w:val="18"/>
        </w:rPr>
      </w:pPr>
    </w:p>
    <w:p w14:paraId="49D7B591" w14:textId="77777777" w:rsidR="004B0C4F" w:rsidRPr="001904BF" w:rsidRDefault="004B0C4F" w:rsidP="004B0C4F">
      <w:pPr>
        <w:keepLines/>
        <w:rPr>
          <w:rFonts w:ascii="Times New Roman" w:hAnsi="Times New Roman"/>
          <w:i/>
          <w:sz w:val="18"/>
          <w:szCs w:val="18"/>
        </w:rPr>
      </w:pPr>
    </w:p>
    <w:p w14:paraId="7C8560C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23DDA235" w14:textId="77777777" w:rsidR="00E74F0B" w:rsidRPr="00707820" w:rsidRDefault="00E74F0B" w:rsidP="00E74F0B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8A499DB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2DAF2ECA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4A2D91E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67036A7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9ED8DF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96B3842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15A106D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734CDE9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FCC32D8" w14:textId="77777777" w:rsidR="00E74F0B" w:rsidRPr="00EC2F3A" w:rsidRDefault="00E74F0B" w:rsidP="00E74F0B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73266F03" w14:textId="77777777" w:rsidR="00374385" w:rsidRPr="00E74F0B" w:rsidRDefault="00374385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47DC3F9" w14:textId="77777777" w:rsidR="00B8135A" w:rsidRPr="0059373D" w:rsidRDefault="00B813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W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NIOSEK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PODMIOTU DZIAŁAJĄCEGO JAKO AGENCJA PRACY TYMCZASOWEJ</w:t>
      </w:r>
    </w:p>
    <w:p w14:paraId="07D3E0EE" w14:textId="77777777" w:rsidR="00B8135A" w:rsidRPr="0059373D" w:rsidRDefault="000E65A8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O 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WYDANIE PRZEDŁUŻENIA ZEZWOLENIA NA PRACĘ SEZONOWĄ CUDZOZIEMCA</w:t>
      </w:r>
    </w:p>
    <w:p w14:paraId="6668CA26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NA T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E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RYTORIUM RZECZ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W CHARAKTERZE PRACOWNIKA TYMCZASOWEGO</w:t>
      </w:r>
    </w:p>
    <w:p w14:paraId="5D1FFCC7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2F314A7E" w14:textId="77777777" w:rsidR="001738CB" w:rsidRPr="00E74F0B" w:rsidRDefault="00B8135A" w:rsidP="00694867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Dotyczy cudzoziemca, który </w:t>
      </w:r>
      <w:r w:rsidR="001738CB" w:rsidRPr="00E74F0B">
        <w:rPr>
          <w:rFonts w:asciiTheme="minorHAnsi" w:hAnsiTheme="minorHAnsi" w:cstheme="minorHAnsi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F36AB7" w:rsidRPr="00E74F0B">
        <w:rPr>
          <w:rFonts w:asciiTheme="minorHAnsi" w:hAnsiTheme="minorHAnsi" w:cstheme="minorHAnsi"/>
          <w:sz w:val="18"/>
          <w:szCs w:val="18"/>
        </w:rPr>
        <w:t xml:space="preserve">Polskiej 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w zakresie działalności określonych w </w:t>
      </w:r>
      <w:r w:rsidR="008B4056" w:rsidRPr="00E74F0B">
        <w:rPr>
          <w:rFonts w:asciiTheme="minorHAnsi" w:hAnsiTheme="minorHAnsi" w:cstheme="minorHAnsi"/>
          <w:sz w:val="18"/>
          <w:szCs w:val="18"/>
        </w:rPr>
        <w:t xml:space="preserve">przepisach </w:t>
      </w:r>
      <w:r w:rsidR="001738CB" w:rsidRPr="00E74F0B">
        <w:rPr>
          <w:rFonts w:asciiTheme="minorHAnsi" w:hAnsiTheme="minorHAnsi" w:cstheme="minorHAnsi"/>
          <w:sz w:val="18"/>
          <w:szCs w:val="18"/>
        </w:rPr>
        <w:t>wydany</w:t>
      </w:r>
      <w:r w:rsidR="008B4056" w:rsidRPr="00E74F0B">
        <w:rPr>
          <w:rFonts w:asciiTheme="minorHAnsi" w:hAnsiTheme="minorHAnsi" w:cstheme="minorHAnsi"/>
          <w:sz w:val="18"/>
          <w:szCs w:val="18"/>
        </w:rPr>
        <w:t>ch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C450AB" w:rsidRPr="00E74F0B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436175" w:rsidRPr="00E74F0B">
        <w:rPr>
          <w:rFonts w:asciiTheme="minorHAnsi" w:hAnsiTheme="minorHAnsi" w:cstheme="minorHAnsi"/>
          <w:sz w:val="18"/>
          <w:szCs w:val="18"/>
        </w:rPr>
        <w:t xml:space="preserve"> r. o promocji zatrudnienia i instytucjach rynku pracy</w:t>
      </w:r>
      <w:r w:rsidR="00BE0CEA" w:rsidRPr="00E74F0B">
        <w:rPr>
          <w:rFonts w:asciiTheme="minorHAnsi" w:hAnsiTheme="minorHAnsi" w:cstheme="minorHAnsi"/>
          <w:sz w:val="18"/>
          <w:szCs w:val="18"/>
        </w:rPr>
        <w:t xml:space="preserve">, </w:t>
      </w:r>
      <w:r w:rsidR="00597E28" w:rsidRPr="00E74F0B">
        <w:rPr>
          <w:rFonts w:asciiTheme="minorHAnsi" w:hAnsiTheme="minorHAnsi" w:cstheme="minorHAnsi"/>
          <w:sz w:val="18"/>
          <w:szCs w:val="18"/>
        </w:rPr>
        <w:t>zwanej dalej „ustawą”</w:t>
      </w:r>
      <w:r w:rsidR="00436175" w:rsidRPr="00E74F0B">
        <w:rPr>
          <w:rFonts w:asciiTheme="minorHAnsi" w:hAnsiTheme="minorHAnsi" w:cstheme="minorHAnsi"/>
          <w:sz w:val="18"/>
          <w:szCs w:val="18"/>
        </w:rPr>
        <w:t>,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 w:rsidRPr="00E74F0B">
        <w:rPr>
          <w:rFonts w:asciiTheme="minorHAnsi" w:hAnsiTheme="minorHAnsi" w:cstheme="minorHAnsi"/>
          <w:sz w:val="18"/>
          <w:szCs w:val="18"/>
        </w:rPr>
        <w:t>. (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 xml:space="preserve">Z wnioskiem o wydanie przedłużenia zezwolenia na pracę sezonową </w:t>
      </w:r>
      <w:r w:rsidR="007336E0" w:rsidRPr="00E74F0B">
        <w:rPr>
          <w:rFonts w:asciiTheme="minorHAnsi" w:hAnsiTheme="minorHAnsi" w:cstheme="minorHAnsi"/>
          <w:i/>
          <w:sz w:val="18"/>
          <w:szCs w:val="18"/>
        </w:rPr>
        <w:t xml:space="preserve">może 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>wyst</w:t>
      </w:r>
      <w:r w:rsidR="007336E0" w:rsidRPr="00E74F0B">
        <w:rPr>
          <w:rFonts w:asciiTheme="minorHAnsi" w:hAnsiTheme="minorHAnsi" w:cstheme="minorHAnsi"/>
          <w:i/>
          <w:sz w:val="18"/>
          <w:szCs w:val="18"/>
        </w:rPr>
        <w:t>ąpić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 xml:space="preserve"> podmiot, który powierzał </w:t>
      </w:r>
      <w:r w:rsidR="002D68C6" w:rsidRPr="00E74F0B">
        <w:rPr>
          <w:rFonts w:asciiTheme="minorHAnsi" w:hAnsiTheme="minorHAnsi" w:cstheme="minorHAnsi"/>
          <w:i/>
          <w:sz w:val="18"/>
          <w:szCs w:val="18"/>
        </w:rPr>
        <w:t xml:space="preserve">wykonywanie 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>prac</w:t>
      </w:r>
      <w:r w:rsidR="002D68C6" w:rsidRPr="00E74F0B">
        <w:rPr>
          <w:rFonts w:asciiTheme="minorHAnsi" w:hAnsiTheme="minorHAnsi" w:cstheme="minorHAnsi"/>
          <w:i/>
          <w:sz w:val="18"/>
          <w:szCs w:val="18"/>
        </w:rPr>
        <w:t>y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 xml:space="preserve"> cudzoziemcowi na podstawie zezwolenia na pracę sezonową lub inny podmiot </w:t>
      </w:r>
      <w:r w:rsidR="00235A1C" w:rsidRPr="00E74F0B">
        <w:rPr>
          <w:rFonts w:asciiTheme="minorHAnsi" w:hAnsiTheme="minorHAnsi" w:cstheme="minorHAnsi"/>
          <w:i/>
          <w:sz w:val="18"/>
          <w:szCs w:val="18"/>
        </w:rPr>
        <w:t>zamierzający powierzyć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 xml:space="preserve"> wykonywanie pracy</w:t>
      </w:r>
      <w:r w:rsidR="00235A1C" w:rsidRPr="00E74F0B">
        <w:rPr>
          <w:rFonts w:asciiTheme="minorHAnsi" w:hAnsiTheme="minorHAnsi" w:cstheme="minorHAnsi"/>
          <w:i/>
          <w:sz w:val="18"/>
          <w:szCs w:val="18"/>
        </w:rPr>
        <w:t xml:space="preserve"> cudzoziemcowi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>.)</w:t>
      </w:r>
    </w:p>
    <w:p w14:paraId="05783FE1" w14:textId="77777777" w:rsidR="0059373D" w:rsidRPr="002F4F26" w:rsidRDefault="0059373D" w:rsidP="0059373D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 (AGENCJI PRACY TYMCZASOWEJ)</w:t>
      </w:r>
    </w:p>
    <w:p w14:paraId="00AA3FA2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1E57CDF8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9856BB4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Pr="00707820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7E8197BD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4CA730D2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 / miejsca zamieszkania)</w:t>
      </w:r>
    </w:p>
    <w:p w14:paraId="4508D3F6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B85EE1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1CC7C4" w14:textId="357DF831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F3C6983" wp14:editId="4BA8CC3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A2E64" id="Rectangle 2" o:spid="_x0000_s1026" style="position:absolute;margin-left:487pt;margin-top:830pt;width:19.4pt;height:26.9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4bIQIAADsEAAAOAAAAZHJzL2Uyb0RvYy54bWysU9uO0zAQfUfiHyy/07TphW7UdLXqUoS0&#10;wIqFD5g6TmLh2GbsNl2+fsdOt3SBJ4QfLI9nfHzmzMzq+thpdpDolTUln4zGnEkjbKVMU/JvX7dv&#10;lpz5AKYCbY0s+aP0/Hr9+tWqd4XMbWt1JZERiPFF70rehuCKLPOilR34kXXSkLO22EEgE5usQugJ&#10;vdNZPh4vst5i5dAK6T3d3g5Ovk74dS1F+FzXXgamS07cQtox7bu4Z+sVFA2Ca5U40YB/YNGBMvTp&#10;GeoWArA9qj+gOiXQeluHkbBdZutaCZlyoGwm49+yeWjByZQLiePdWSb//2DFp8M9MlWVPOfMQEcl&#10;+kKigWm0ZHmUp3e+oKgHd48xQe/urPjumbGblqLkDaLtWwkVkZrE+OzFg2h4esp2/UdbETrsg01K&#10;HWvsIiBpwI6pII/ngshjYIIu89liuqSyCXJNZ5PFNBUsg+L5sUMf3kvbsXgoORL1BA6HOx8iGSie&#10;QxJ5q1W1VVonA5vdRiM7APXGNq3En3K8DNOG9SW/mufzhPzC5y8hxmn9DaJTgZpcq67ky3MQFFG1&#10;d6ZKLRhA6eFMlLU5yRiVGyqws9UjqYh26GCaODq0Fn9y1lP3ltz/2ANKzvQHQ5W4msxmsd2TMZu/&#10;zcnAS8/u0gNGEFTJA2fDcROGEdk7VE1LP01S7sbeUPVqlZSNlR1YnchShybBT9MUR+DSTlG/Zn79&#10;B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NnZHhs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4D18AE" w:rsidRPr="004D18AE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25285E94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8C12C56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5CE9E2F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22973ABB" w14:textId="2EFE5570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>. Nazwa rejestru i numer, pod którym jest zarejestrowany podmiot powierzający wykonywanie pracy cudzoziemcow</w:t>
      </w:r>
      <w:r>
        <w:rPr>
          <w:rFonts w:asciiTheme="minorHAnsi" w:hAnsiTheme="minorHAnsi" w:cstheme="minorHAnsi"/>
          <w:sz w:val="18"/>
          <w:szCs w:val="18"/>
        </w:rPr>
        <w:t>i</w:t>
      </w:r>
    </w:p>
    <w:p w14:paraId="0E472D99" w14:textId="77777777" w:rsidR="00B47AFF" w:rsidRPr="00707820" w:rsidRDefault="00B47AFF" w:rsidP="00B47AF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3801"/>
      </w:tblGrid>
      <w:tr w:rsidR="00B47AFF" w:rsidRPr="00721454" w14:paraId="33773FDF" w14:textId="77777777" w:rsidTr="004D18AE">
        <w:tc>
          <w:tcPr>
            <w:tcW w:w="5413" w:type="dxa"/>
          </w:tcPr>
          <w:p w14:paraId="50DDC228" w14:textId="77777777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3801" w:type="dxa"/>
          </w:tcPr>
          <w:p w14:paraId="666E6074" w14:textId="77777777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</w:tbl>
    <w:p w14:paraId="3CA738EE" w14:textId="69B43B02" w:rsidR="004D18AE" w:rsidRDefault="004D18AE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D18AE">
        <w:rPr>
          <w:rFonts w:asciiTheme="minorHAnsi" w:hAnsiTheme="minorHAnsi" w:cstheme="minorHAnsi"/>
          <w:sz w:val="18"/>
          <w:szCs w:val="18"/>
        </w:rPr>
        <w:t>1.8. Numer PESEL (</w:t>
      </w:r>
      <w:r>
        <w:rPr>
          <w:rFonts w:ascii="Calibri,Italic" w:hAnsi="Calibri,Italic" w:cs="Calibri,Italic"/>
          <w:i/>
          <w:iCs/>
          <w:sz w:val="16"/>
          <w:szCs w:val="16"/>
        </w:rPr>
        <w:t>dotyczy osoby fizycznej, w tym osoby prowadzącej działalność gospodarczą</w:t>
      </w:r>
      <w:r w:rsidRPr="004D18AE">
        <w:rPr>
          <w:rFonts w:asciiTheme="minorHAnsi" w:hAnsiTheme="minorHAnsi" w:cstheme="minorHAnsi"/>
          <w:sz w:val="18"/>
          <w:szCs w:val="18"/>
        </w:rPr>
        <w:t>) 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4D18AE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.........</w:t>
      </w:r>
    </w:p>
    <w:p w14:paraId="7A3DA135" w14:textId="2124DD32" w:rsidR="00B23E07" w:rsidRPr="00721454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............</w:t>
      </w:r>
    </w:p>
    <w:p w14:paraId="295E6D42" w14:textId="77777777" w:rsidR="00B23E07" w:rsidRPr="00721454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B23E07" w:rsidRPr="00721454" w14:paraId="2B413289" w14:textId="77777777" w:rsidTr="00B23E07">
        <w:tc>
          <w:tcPr>
            <w:tcW w:w="3227" w:type="dxa"/>
          </w:tcPr>
          <w:p w14:paraId="26925252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566CE95B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62DE4A4" w14:textId="77777777" w:rsidR="00A30AA2" w:rsidRPr="00B47AFF" w:rsidRDefault="00A30AA2" w:rsidP="00A30AA2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lastRenderedPageBreak/>
        <w:t>1.11. Informacje dotyczące pracodawcy użytkownika</w:t>
      </w:r>
    </w:p>
    <w:p w14:paraId="39A94131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1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721454">
        <w:rPr>
          <w:rFonts w:asciiTheme="minorHAnsi" w:hAnsiTheme="minorHAnsi" w:cstheme="minorHAnsi"/>
          <w:sz w:val="18"/>
          <w:szCs w:val="18"/>
        </w:rPr>
        <w:t>.1. Nazwa/imię lub imiona i nazwisko</w:t>
      </w:r>
    </w:p>
    <w:p w14:paraId="2D36D7EF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06AB37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Pr="00721454">
        <w:rPr>
          <w:rFonts w:asciiTheme="minorHAnsi" w:hAnsiTheme="minorHAnsi" w:cstheme="minorHAnsi"/>
          <w:sz w:val="18"/>
          <w:szCs w:val="18"/>
        </w:rPr>
        <w:t xml:space="preserve">2. Adres siedziby/miejsca zamieszkania </w:t>
      </w:r>
      <w:r w:rsidRPr="00721454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16E32A16" w14:textId="77777777" w:rsidR="00A30AA2" w:rsidRPr="00707820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3D23DF3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39F5058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11.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DA1B3C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11.4. </w:t>
      </w:r>
      <w:r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4753896A" w14:textId="77777777" w:rsidR="00A30AA2" w:rsidRPr="00F31B63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A30AA2" w:rsidRPr="00E15983" w14:paraId="0B15A5C9" w14:textId="77777777" w:rsidTr="00DE5494">
        <w:tc>
          <w:tcPr>
            <w:tcW w:w="4539" w:type="dxa"/>
          </w:tcPr>
          <w:p w14:paraId="6ACB7F52" w14:textId="77777777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5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1BE06880" w14:textId="77777777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6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1C736A4A" w14:textId="3C511398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70736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Pr="0070736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12C15222" w14:textId="29E11035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 xml:space="preserve">. Dokument tożsamości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A30AA2" w:rsidRPr="0070736A" w14:paraId="7563B902" w14:textId="77777777" w:rsidTr="00DE5494">
        <w:tc>
          <w:tcPr>
            <w:tcW w:w="4606" w:type="dxa"/>
            <w:gridSpan w:val="2"/>
          </w:tcPr>
          <w:p w14:paraId="1D788D23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34CB46B1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A30AA2" w:rsidRPr="0070736A" w14:paraId="6E78B60B" w14:textId="77777777" w:rsidTr="00DE5494">
        <w:tc>
          <w:tcPr>
            <w:tcW w:w="2303" w:type="dxa"/>
          </w:tcPr>
          <w:p w14:paraId="0DBD713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D55F9" w14:textId="77777777" w:rsidR="00A30AA2" w:rsidRPr="0070736A" w:rsidRDefault="00A30AA2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0FC80920" w14:textId="77777777" w:rsidR="00A30AA2" w:rsidRPr="00473F2D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ata ważności (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/mm/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0812D80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55F688B7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6DE7BE34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27ECA63B" w14:textId="2B7FDE5C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40F373E" w14:textId="727F453D" w:rsidR="00A84F67" w:rsidRPr="003B7F13" w:rsidRDefault="00A84F67" w:rsidP="00074696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 w:rsidR="00E360FC">
        <w:rPr>
          <w:rFonts w:asciiTheme="minorHAnsi" w:hAnsiTheme="minorHAnsi" w:cstheme="minorHAnsi"/>
          <w:b/>
          <w:sz w:val="18"/>
          <w:szCs w:val="18"/>
        </w:rPr>
        <w:t>12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A30AA2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30AA2" w:rsidRPr="003B7F13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01137890" w14:textId="094E75C6" w:rsidR="00A84F67" w:rsidRDefault="00A84F67" w:rsidP="00074696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 w:rsidR="00E360FC">
        <w:rPr>
          <w:rFonts w:asciiTheme="minorHAnsi" w:hAnsiTheme="minorHAnsi" w:cstheme="minorHAnsi"/>
          <w:sz w:val="18"/>
          <w:szCs w:val="18"/>
        </w:rPr>
        <w:t>12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sz w:val="18"/>
          <w:szCs w:val="18"/>
        </w:rPr>
        <w:t>roku kalendarzowym</w:t>
      </w:r>
      <w:r w:rsidR="00A30AA2">
        <w:rPr>
          <w:rFonts w:asciiTheme="minorHAnsi" w:hAnsiTheme="minorHAnsi" w:cstheme="minorHAnsi"/>
          <w:sz w:val="18"/>
          <w:szCs w:val="18"/>
        </w:rPr>
        <w:t xml:space="preserve">? </w:t>
      </w:r>
      <w:r w:rsidR="00A30AA2"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A30AA2" w:rsidRPr="00202B60" w14:paraId="3E64C66B" w14:textId="77777777" w:rsidTr="00DE5494">
        <w:tc>
          <w:tcPr>
            <w:tcW w:w="1384" w:type="dxa"/>
          </w:tcPr>
          <w:p w14:paraId="2429C5A5" w14:textId="77777777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71900D8D" w14:textId="1ED3EEE9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1D1E7111" w14:textId="0AE6E3D8" w:rsidR="00BB2409" w:rsidRPr="00707820" w:rsidRDefault="00A84F67" w:rsidP="00BB2409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 w:rsidR="00E360FC">
        <w:rPr>
          <w:rFonts w:asciiTheme="minorHAnsi" w:hAnsiTheme="minorHAnsi" w:cstheme="minorHAnsi"/>
          <w:iCs/>
          <w:sz w:val="18"/>
          <w:szCs w:val="18"/>
        </w:rPr>
        <w:t>12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</w:t>
      </w:r>
      <w:r w:rsidR="00230047" w:rsidRPr="00E74F0B">
        <w:rPr>
          <w:rFonts w:asciiTheme="minorHAnsi" w:hAnsiTheme="minorHAnsi" w:cstheme="minorHAnsi"/>
          <w:iCs/>
          <w:sz w:val="18"/>
          <w:szCs w:val="18"/>
        </w:rPr>
        <w:t xml:space="preserve">występujący z wnioskiem </w:t>
      </w:r>
      <w:r w:rsidR="00BB2409"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="00BB2409"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="00BB2409"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 w:rsidR="00BB2409">
        <w:rPr>
          <w:rFonts w:asciiTheme="minorHAnsi" w:hAnsiTheme="minorHAnsi" w:cstheme="minorHAnsi"/>
          <w:sz w:val="18"/>
          <w:szCs w:val="18"/>
        </w:rPr>
        <w:t>?</w:t>
      </w:r>
      <w:r w:rsidR="00BB2409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 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BB2409" w:rsidRPr="00202B60" w14:paraId="1B272938" w14:textId="77777777" w:rsidTr="00BB2409">
        <w:tc>
          <w:tcPr>
            <w:tcW w:w="1367" w:type="dxa"/>
          </w:tcPr>
          <w:p w14:paraId="58C806F1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0CBF1F79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7358FC94" w14:textId="7B70DF66" w:rsidR="006F5B67" w:rsidRPr="00707820" w:rsidRDefault="006F5B67" w:rsidP="006F5B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51123AFF" w14:textId="476CF48D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436E3B0D" w14:textId="39EE910D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76DC4992" w14:textId="558C40FF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BFF5CCC" w14:textId="00A648D6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0E97FA92" w14:textId="0644F73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5B9F5DC3" w14:textId="4396D9C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074696"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6F5B67" w14:paraId="415A2C44" w14:textId="77777777" w:rsidTr="00DE5494">
        <w:tc>
          <w:tcPr>
            <w:tcW w:w="4606" w:type="dxa"/>
            <w:gridSpan w:val="2"/>
          </w:tcPr>
          <w:p w14:paraId="0BDCEB1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534B03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6F5B67" w14:paraId="4D5706AD" w14:textId="77777777" w:rsidTr="00DE5494">
        <w:tc>
          <w:tcPr>
            <w:tcW w:w="2303" w:type="dxa"/>
          </w:tcPr>
          <w:p w14:paraId="3B60FC34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12B82605" w14:textId="77777777" w:rsidR="006F5B67" w:rsidRPr="00E15983" w:rsidRDefault="006F5B67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3D973A19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D9CB855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0587A42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670808" w14:textId="0D2C8214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 xml:space="preserve">2.7. </w:t>
      </w:r>
      <w:r w:rsidR="00464904" w:rsidRPr="00E74F0B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CB5A10"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4FABD3A0" w14:textId="7F86FF3F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="00CB5A10"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5208D73B" w14:textId="7C661390" w:rsidR="00074696" w:rsidRPr="005C6397" w:rsidRDefault="00074696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074696" w14:paraId="6A932858" w14:textId="77777777" w:rsidTr="00DE5494">
        <w:tc>
          <w:tcPr>
            <w:tcW w:w="817" w:type="dxa"/>
          </w:tcPr>
          <w:p w14:paraId="3835C0F6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01385EA2" w14:textId="3042F742" w:rsidR="00074696" w:rsidRPr="00D4159F" w:rsidRDefault="00074696" w:rsidP="00CF6FAE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2A7F9A5A" w14:textId="04595EE6" w:rsidR="00074696" w:rsidRPr="00707820" w:rsidRDefault="00074696" w:rsidP="0007469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>2. Na jakiej podstawie cudzoziemiec przebywa na terytorium Rzeczypospolitej Polskiej? 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074696" w14:paraId="1BC078C9" w14:textId="77777777" w:rsidTr="001B107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514097" w14:textId="3D871A78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  <w:r w:rsidR="00CF6FAE">
              <w:rPr>
                <w:rFonts w:asciiTheme="minorHAnsi" w:hAnsiTheme="minorHAnsi" w:cstheme="minorHAnsi"/>
                <w:sz w:val="18"/>
                <w:szCs w:val="18"/>
              </w:rPr>
              <w:t xml:space="preserve">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27CF26" w14:textId="44018D8E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="001B107B"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42CD08" w14:textId="39E56CE3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42FFCDCC" w14:textId="64BEF7AE" w:rsidR="00074696" w:rsidRPr="00707820" w:rsidRDefault="00074696" w:rsidP="00074696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 xml:space="preserve">3. Okres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 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74696" w14:paraId="46E93B60" w14:textId="77777777" w:rsidTr="00D94515">
        <w:tc>
          <w:tcPr>
            <w:tcW w:w="4536" w:type="dxa"/>
          </w:tcPr>
          <w:p w14:paraId="6A86D403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51806D2D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6BAC4710" w14:textId="730968EE" w:rsidR="00D94515" w:rsidRDefault="005C6397" w:rsidP="00D94515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="00D94515"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="00D94515"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="00D94515"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="00D94515"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 w:rsidR="00D94515"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E869DC7" w14:textId="4B0B68C6" w:rsidR="00D94515" w:rsidRPr="00DE5494" w:rsidRDefault="00D94515" w:rsidP="00D94515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5C6397"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:</w:t>
      </w:r>
    </w:p>
    <w:p w14:paraId="614A8134" w14:textId="30F530D8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0D4FA111" w14:textId="495F9DE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42E2AF64" w14:textId="74392258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6F5B3C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40BC05A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51DEEEF9" w14:textId="4EE78719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70829BB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9CFD2B" w14:textId="77777777" w:rsidR="006D45F6" w:rsidRPr="00581CD0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6AA9494A" w14:textId="2649F2E6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B6D8095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2EAD921" w14:textId="7DF8274F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(określić w przypadku umowy cywilnoprawnej) </w:t>
      </w:r>
    </w:p>
    <w:p w14:paraId="76988A5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005D7C" w14:textId="5938E5A0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0A0F4048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0621C2A8" w14:textId="76CE15F8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  podmiot powierzający wykonywanie pracy cudzoziemcowi powierzy pracę sezonową cudzoziemcowi 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583558DB" w14:textId="5B2DCC0B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119EC1BF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0D262E7" w14:textId="77777777" w:rsidR="00185903" w:rsidRPr="00E74F0B" w:rsidRDefault="0018590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292BC2" w14:textId="3222AFE6" w:rsidR="00DC7846" w:rsidRPr="005C6397" w:rsidRDefault="006D45F6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6020A" w:rsidRPr="005C6397">
        <w:rPr>
          <w:rFonts w:asciiTheme="minorHAnsi" w:hAnsiTheme="minorHAnsi" w:cstheme="minorHAnsi"/>
          <w:sz w:val="18"/>
          <w:szCs w:val="18"/>
        </w:rPr>
        <w:t>Okres, w którym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32D66" w:rsidRPr="005C6397">
        <w:rPr>
          <w:rFonts w:asciiTheme="minorHAnsi" w:hAnsiTheme="minorHAnsi" w:cstheme="minorHAnsi"/>
          <w:sz w:val="18"/>
          <w:szCs w:val="18"/>
        </w:rPr>
        <w:t xml:space="preserve">podmiot powierzający wykonywanie pracy </w:t>
      </w:r>
      <w:r w:rsidR="00510EFF" w:rsidRPr="005C639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DC7846" w:rsidRPr="005C6397">
        <w:rPr>
          <w:rFonts w:asciiTheme="minorHAnsi" w:hAnsiTheme="minorHAnsi" w:cstheme="minorHAnsi"/>
          <w:sz w:val="18"/>
          <w:szCs w:val="18"/>
        </w:rPr>
        <w:t>powierzy wykonywanie pracy sezonowej</w:t>
      </w:r>
      <w:r w:rsidR="00DC7846"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766D85"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1080846D" w14:textId="77777777" w:rsidR="00DC7846" w:rsidRPr="00E74F0B" w:rsidRDefault="00DC7846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6D45F6" w14:paraId="4201FB3B" w14:textId="77777777" w:rsidTr="00DE5494">
        <w:tc>
          <w:tcPr>
            <w:tcW w:w="4645" w:type="dxa"/>
          </w:tcPr>
          <w:p w14:paraId="3AE3EE7E" w14:textId="6BBCA771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554137AE" w14:textId="77777777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0DB9688D" w14:textId="77777777" w:rsidR="006D45F6" w:rsidRDefault="006D45F6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646EF587" w14:textId="6B20B09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2F330B3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76A02A33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97FEB5F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B759DAA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2E49DE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CD48B9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0FBCD57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013FE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FD245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68B40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9460E26" w14:textId="61EF30C0" w:rsidR="00287E8F" w:rsidRPr="00707820" w:rsidRDefault="00287E8F" w:rsidP="00287E8F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lastRenderedPageBreak/>
        <w:t>5. OŚWIADCZENIE PODMIOTU POWIERZAJĄCEGO WYKONYWANIE PRACY CUDZOZIEMCOWI</w:t>
      </w:r>
    </w:p>
    <w:p w14:paraId="3F99C503" w14:textId="77777777" w:rsidR="00287E8F" w:rsidRPr="0045721E" w:rsidRDefault="00287E8F" w:rsidP="00287E8F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927CB93" w14:textId="2065C43D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56B984D1" w14:textId="19118A77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warunkach określonych w punktach </w:t>
      </w:r>
      <w:r w:rsidR="00025C62">
        <w:rPr>
          <w:rFonts w:asciiTheme="minorHAnsi" w:hAnsiTheme="minorHAnsi" w:cstheme="minorHAnsi"/>
          <w:sz w:val="18"/>
          <w:szCs w:val="18"/>
        </w:rPr>
        <w:t>3.1–3</w:t>
      </w:r>
      <w:r w:rsidRPr="00707820">
        <w:rPr>
          <w:rFonts w:asciiTheme="minorHAnsi" w:hAnsiTheme="minorHAnsi" w:cstheme="minorHAnsi"/>
          <w:sz w:val="18"/>
          <w:szCs w:val="18"/>
        </w:rPr>
        <w:t>.8 niniejszego wniosku.</w:t>
      </w:r>
    </w:p>
    <w:p w14:paraId="26292B88" w14:textId="42D10BBF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1477BF93" w14:textId="77777777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50FD2299" w14:textId="691A42BA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ę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ED32EA6" w14:textId="77777777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6B155C5" w14:textId="77777777" w:rsidR="00287E8F" w:rsidRPr="00707820" w:rsidRDefault="00287E8F" w:rsidP="000A2250">
      <w:pPr>
        <w:keepNext/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*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n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7C343AA2" w14:textId="77777777" w:rsidR="00287E8F" w:rsidRPr="00707820" w:rsidRDefault="00287E8F" w:rsidP="000A2250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1BF92E28" w14:textId="2C50A253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16C8501" w14:textId="6744E5FC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77622F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  funkcja (np. członek zarządu, prokurent)</w:t>
      </w:r>
    </w:p>
    <w:p w14:paraId="14ABC422" w14:textId="307BC5C4" w:rsidR="00287E8F" w:rsidRPr="004D7B2D" w:rsidRDefault="00287E8F" w:rsidP="004D18AE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4D18AE">
        <w:rPr>
          <w:rFonts w:asciiTheme="minorHAnsi" w:hAnsiTheme="minorHAnsi" w:cstheme="minorHAnsi"/>
          <w:sz w:val="18"/>
          <w:szCs w:val="18"/>
        </w:rPr>
        <w:t>PP</w:t>
      </w:r>
      <w:r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</w:p>
    <w:p w14:paraId="6CC12A28" w14:textId="48AC498F" w:rsidR="00FB446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148EC5E6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7B23F6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141F6FB5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D91ADC" w14:textId="77777777" w:rsidR="0022374A" w:rsidRPr="00E74F0B" w:rsidRDefault="0022374A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E67CCF" w:rsidRPr="00E74F0B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E74F0B">
        <w:rPr>
          <w:rFonts w:asciiTheme="minorHAnsi" w:hAnsiTheme="minorHAnsi" w:cstheme="minorHAnsi"/>
          <w:sz w:val="18"/>
          <w:szCs w:val="18"/>
        </w:rPr>
        <w:t>zgodnie z art. 88n ustawy</w:t>
      </w:r>
      <w:r w:rsidR="00B6079D" w:rsidRPr="00E74F0B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E74F0B">
        <w:rPr>
          <w:rFonts w:asciiTheme="minorHAnsi" w:hAnsiTheme="minorHAnsi" w:cstheme="minorHAnsi"/>
          <w:sz w:val="18"/>
          <w:szCs w:val="18"/>
        </w:rPr>
        <w:t>.</w:t>
      </w:r>
    </w:p>
    <w:p w14:paraId="7FE825B6" w14:textId="77777777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E74F0B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E74F0B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E74F0B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E74F0B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E74F0B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0C49EE" w:rsidRPr="00E74F0B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0C49EE" w:rsidRPr="00E74F0B">
        <w:rPr>
          <w:rFonts w:asciiTheme="minorHAnsi" w:hAnsiTheme="minorHAnsi" w:cstheme="minorHAnsi"/>
          <w:sz w:val="18"/>
          <w:szCs w:val="18"/>
        </w:rPr>
        <w:t>ę</w:t>
      </w:r>
      <w:r w:rsidRPr="00E74F0B">
        <w:rPr>
          <w:rFonts w:asciiTheme="minorHAnsi" w:hAnsiTheme="minorHAnsi" w:cstheme="minorHAnsi"/>
          <w:sz w:val="18"/>
          <w:szCs w:val="18"/>
        </w:rPr>
        <w:t xml:space="preserve"> sezonową</w:t>
      </w:r>
      <w:r w:rsidR="004D0D3A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0B45A5" w:rsidRPr="00E74F0B">
        <w:rPr>
          <w:rFonts w:asciiTheme="minorHAnsi" w:hAnsiTheme="minorHAnsi" w:cstheme="minorHAnsi"/>
          <w:sz w:val="18"/>
          <w:szCs w:val="18"/>
        </w:rPr>
        <w:t>(art. 88u ust. 2 ustawy)</w:t>
      </w:r>
      <w:r w:rsidRPr="00E74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07FBB560" w14:textId="77777777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Przed </w:t>
      </w:r>
      <w:r w:rsidR="00641DE5" w:rsidRPr="00E74F0B">
        <w:rPr>
          <w:rFonts w:asciiTheme="minorHAnsi" w:hAnsiTheme="minorHAnsi" w:cstheme="minorHAnsi"/>
          <w:sz w:val="18"/>
          <w:szCs w:val="18"/>
        </w:rPr>
        <w:t xml:space="preserve"> wypełnieniem wniosku</w:t>
      </w:r>
      <w:r w:rsidRPr="00E74F0B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641DE5" w:rsidRPr="00E74F0B">
        <w:rPr>
          <w:rFonts w:asciiTheme="minorHAnsi" w:hAnsiTheme="minorHAnsi" w:cstheme="minorHAnsi"/>
          <w:sz w:val="18"/>
          <w:szCs w:val="18"/>
        </w:rPr>
        <w:t>punktów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5E69D9E6" w14:textId="77777777" w:rsidR="001738CB" w:rsidRPr="00E74F0B" w:rsidRDefault="00641DE5" w:rsidP="00287E8F">
      <w:pPr>
        <w:pStyle w:val="Akapitzlist"/>
        <w:keepLines/>
        <w:numPr>
          <w:ilvl w:val="0"/>
          <w:numId w:val="12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N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ależy </w:t>
      </w:r>
      <w:r w:rsidRPr="00E74F0B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E74F0B">
        <w:rPr>
          <w:rFonts w:asciiTheme="minorHAnsi" w:hAnsiTheme="minorHAnsi" w:cstheme="minorHAnsi"/>
          <w:sz w:val="18"/>
          <w:szCs w:val="18"/>
        </w:rPr>
        <w:t>punkt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ie dotyczy </w:t>
      </w:r>
      <w:r w:rsidR="004242A2" w:rsidRPr="00E74F0B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1738CB" w:rsidRPr="00E74F0B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1DD924F9" w14:textId="77777777" w:rsidR="001738CB" w:rsidRPr="00E74F0B" w:rsidRDefault="00125C53" w:rsidP="00287E8F">
      <w:pPr>
        <w:pStyle w:val="Akapitzlist"/>
        <w:keepLines/>
        <w:numPr>
          <w:ilvl w:val="0"/>
          <w:numId w:val="12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Wniosek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E6C24D2" w14:textId="77777777" w:rsidR="001D0ECD" w:rsidRPr="00E74F0B" w:rsidRDefault="000126B1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 w:rsidRPr="00E74F0B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E74F0B">
        <w:rPr>
          <w:rFonts w:asciiTheme="minorHAnsi" w:hAnsiTheme="minorHAnsi" w:cstheme="minorHAnsi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 w:rsidRPr="00E74F0B">
        <w:rPr>
          <w:rFonts w:asciiTheme="minorHAnsi" w:hAnsiTheme="minorHAnsi" w:cstheme="minorHAnsi"/>
          <w:sz w:val="18"/>
          <w:szCs w:val="18"/>
        </w:rPr>
        <w:t>.</w:t>
      </w:r>
    </w:p>
    <w:p w14:paraId="05CD6742" w14:textId="77777777" w:rsidR="001738CB" w:rsidRPr="00E74F0B" w:rsidRDefault="001738C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</w:p>
    <w:sectPr w:rsidR="001738CB" w:rsidRPr="00E74F0B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F917" w14:textId="77777777" w:rsidR="00907BF3" w:rsidRDefault="00907BF3" w:rsidP="00D30A18">
      <w:r>
        <w:separator/>
      </w:r>
    </w:p>
  </w:endnote>
  <w:endnote w:type="continuationSeparator" w:id="0">
    <w:p w14:paraId="72A89D84" w14:textId="77777777" w:rsidR="00907BF3" w:rsidRDefault="00907BF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2C75CA05" w:rsidR="001B7B12" w:rsidRDefault="001B7B1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46BEF">
      <w:rPr>
        <w:noProof/>
      </w:rPr>
      <w:t>4</w:t>
    </w:r>
    <w:r>
      <w:rPr>
        <w:noProof/>
      </w:rPr>
      <w:fldChar w:fldCharType="end"/>
    </w:r>
  </w:p>
  <w:p w14:paraId="7472D568" w14:textId="77777777" w:rsidR="001B7B12" w:rsidRDefault="001B7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7D22" w14:textId="77777777" w:rsidR="00907BF3" w:rsidRDefault="00907BF3" w:rsidP="00D30A18">
      <w:r>
        <w:separator/>
      </w:r>
    </w:p>
  </w:footnote>
  <w:footnote w:type="continuationSeparator" w:id="0">
    <w:p w14:paraId="77954711" w14:textId="77777777" w:rsidR="00907BF3" w:rsidRDefault="00907BF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004797">
    <w:abstractNumId w:val="11"/>
  </w:num>
  <w:num w:numId="2" w16cid:durableId="1185365154">
    <w:abstractNumId w:val="22"/>
  </w:num>
  <w:num w:numId="3" w16cid:durableId="300892988">
    <w:abstractNumId w:val="17"/>
  </w:num>
  <w:num w:numId="4" w16cid:durableId="921334888">
    <w:abstractNumId w:val="8"/>
  </w:num>
  <w:num w:numId="5" w16cid:durableId="1195727026">
    <w:abstractNumId w:val="20"/>
  </w:num>
  <w:num w:numId="6" w16cid:durableId="194346971">
    <w:abstractNumId w:val="3"/>
  </w:num>
  <w:num w:numId="7" w16cid:durableId="996962591">
    <w:abstractNumId w:val="16"/>
  </w:num>
  <w:num w:numId="8" w16cid:durableId="1508867372">
    <w:abstractNumId w:val="15"/>
  </w:num>
  <w:num w:numId="9" w16cid:durableId="726609717">
    <w:abstractNumId w:val="18"/>
  </w:num>
  <w:num w:numId="10" w16cid:durableId="1110273280">
    <w:abstractNumId w:val="6"/>
  </w:num>
  <w:num w:numId="11" w16cid:durableId="816537520">
    <w:abstractNumId w:val="0"/>
  </w:num>
  <w:num w:numId="12" w16cid:durableId="2116513538">
    <w:abstractNumId w:val="2"/>
  </w:num>
  <w:num w:numId="13" w16cid:durableId="277563249">
    <w:abstractNumId w:val="4"/>
  </w:num>
  <w:num w:numId="14" w16cid:durableId="1623924248">
    <w:abstractNumId w:val="12"/>
  </w:num>
  <w:num w:numId="15" w16cid:durableId="1615593928">
    <w:abstractNumId w:val="1"/>
  </w:num>
  <w:num w:numId="16" w16cid:durableId="2121488375">
    <w:abstractNumId w:val="23"/>
  </w:num>
  <w:num w:numId="17" w16cid:durableId="647781728">
    <w:abstractNumId w:val="9"/>
  </w:num>
  <w:num w:numId="18" w16cid:durableId="1978290664">
    <w:abstractNumId w:val="24"/>
  </w:num>
  <w:num w:numId="19" w16cid:durableId="1966542091">
    <w:abstractNumId w:val="13"/>
  </w:num>
  <w:num w:numId="20" w16cid:durableId="1775204091">
    <w:abstractNumId w:val="19"/>
  </w:num>
  <w:num w:numId="21" w16cid:durableId="1883322802">
    <w:abstractNumId w:val="10"/>
  </w:num>
  <w:num w:numId="22" w16cid:durableId="1895195948">
    <w:abstractNumId w:val="7"/>
  </w:num>
  <w:num w:numId="23" w16cid:durableId="526405859">
    <w:abstractNumId w:val="21"/>
  </w:num>
  <w:num w:numId="24" w16cid:durableId="392435734">
    <w:abstractNumId w:val="14"/>
  </w:num>
  <w:num w:numId="25" w16cid:durableId="2110199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6F50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0C4F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8AE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07BF3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6BEF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D4D0D5DF-934B-45BA-A4CE-7B15312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898B4-14CC-4E2D-830D-0B63205A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4</Words>
  <Characters>1502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malgorzata Jaworska-Gałuszka</cp:lastModifiedBy>
  <cp:revision>2</cp:revision>
  <cp:lastPrinted>2022-02-09T15:12:00Z</cp:lastPrinted>
  <dcterms:created xsi:type="dcterms:W3CDTF">2022-08-24T10:18:00Z</dcterms:created>
  <dcterms:modified xsi:type="dcterms:W3CDTF">2022-08-24T10:18:00Z</dcterms:modified>
</cp:coreProperties>
</file>